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ust’n’Groove</w:t>
      </w:r>
      <w:proofErr w:type="spellEnd"/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</w:r>
      <w:proofErr w:type="spellStart"/>
      <w:r>
        <w:t>Dust’n’Groove</w:t>
      </w:r>
      <w:proofErr w:type="spellEnd"/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>
        <w:t xml:space="preserve"> qui représentent des pistes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C01A55">
        <w:rPr>
          <w:b/>
        </w:rPr>
        <w:t>onde « destructrice »</w:t>
      </w:r>
      <w:r w:rsidR="007700CA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>Eviter les obstacles (zone acides, 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  <w:r w:rsidR="00FB3462">
              <w:t xml:space="preserve"> ou Gauch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  <w:r w:rsidR="00FB3462">
              <w:t xml:space="preserve"> ou Droit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FB3462" w:rsidP="005D137C">
            <w:pPr>
              <w:spacing w:after="0"/>
              <w:contextualSpacing/>
              <w:jc w:val="both"/>
            </w:pPr>
            <w:r>
              <w:t>Z (W en qwerty)</w:t>
            </w:r>
            <w:r>
              <w:t xml:space="preserve"> ou Haut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FB3462" w:rsidP="005D137C">
            <w:pPr>
              <w:spacing w:after="0"/>
              <w:contextualSpacing/>
              <w:jc w:val="both"/>
            </w:pPr>
            <w:r>
              <w:t>Espace</w:t>
            </w:r>
            <w:r w:rsidR="00872C20">
              <w:t xml:space="preserve"> ou Enter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72C20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Afficher le menu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 xml:space="preserve">il a la possibilité de bouger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 »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M</w:t>
      </w:r>
      <w:r w:rsidR="00867EA2">
        <w:t xml:space="preserve">archer vers la droite </w:t>
      </w:r>
      <w:r w:rsidR="0024651B">
        <w:t>&amp;</w:t>
      </w:r>
      <w:r w:rsidR="00867EA2">
        <w:t xml:space="preserve"> vers la gauche (à </w:t>
      </w:r>
      <w:r w:rsidR="00936E0A">
        <w:t>régler</w:t>
      </w:r>
      <w:r w:rsidR="0024651B">
        <w:t>),</w:t>
      </w:r>
    </w:p>
    <w:p w:rsidR="00CA243B" w:rsidRDefault="00961536" w:rsidP="008821C9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Sauter,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961536" w:rsidP="00687E4A">
      <w:pPr>
        <w:spacing w:after="0" w:line="240" w:lineRule="auto"/>
        <w:ind w:firstLine="431"/>
        <w:contextualSpacing/>
        <w:jc w:val="both"/>
      </w:pPr>
      <w:r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destructrice</w:t>
      </w:r>
      <w:r w:rsidRPr="00961536">
        <w:rPr>
          <w:b/>
        </w:rPr>
        <w:t> »</w:t>
      </w:r>
      <w:r w:rsidR="00867EA2" w:rsidRPr="00961536">
        <w:rPr>
          <w:b/>
        </w:rPr>
        <w:t xml:space="preserve">, </w:t>
      </w:r>
      <w:r w:rsidR="00867EA2"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961536" w:rsidP="005D137C">
      <w:pPr>
        <w:spacing w:after="0" w:line="240" w:lineRule="auto"/>
        <w:ind w:firstLine="431"/>
        <w:contextualSpacing/>
        <w:jc w:val="both"/>
      </w:pPr>
      <w:r w:rsidRPr="00961536"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poussante</w:t>
      </w:r>
      <w:r w:rsidRPr="00961536">
        <w:rPr>
          <w:b/>
        </w:rPr>
        <w:t> »</w:t>
      </w:r>
      <w:r w:rsidR="00867EA2" w:rsidRPr="00961536">
        <w:rPr>
          <w:b/>
        </w:rPr>
        <w:t>,</w:t>
      </w:r>
      <w:r w:rsidR="00867EA2"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 xml:space="preserve">Le comportement du piston est automatique, il fait des </w:t>
      </w:r>
      <w:proofErr w:type="spellStart"/>
      <w:r>
        <w:t>allers-retours</w:t>
      </w:r>
      <w:proofErr w:type="spellEnd"/>
      <w:r>
        <w:t xml:space="preserve">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 xml:space="preserve"> (</w:t>
      </w:r>
      <w:proofErr w:type="spellStart"/>
      <w:r w:rsidR="00944044">
        <w:t>Reward</w:t>
      </w:r>
      <w:proofErr w:type="spellEnd"/>
      <w:r w:rsidR="00944044">
        <w:t xml:space="preserve"> </w:t>
      </w:r>
      <w:proofErr w:type="spellStart"/>
      <w:r w:rsidR="00944044">
        <w:t>achievement</w:t>
      </w:r>
      <w:proofErr w:type="spellEnd"/>
      <w:r w:rsidR="00944044">
        <w:t>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374FF7" w:rsidRDefault="00374FF7" w:rsidP="005D137C">
      <w:pPr>
        <w:spacing w:after="0" w:line="240" w:lineRule="auto"/>
        <w:contextualSpacing/>
        <w:jc w:val="both"/>
      </w:pPr>
      <w:r>
        <w:t>Remarque : ne jamais laisser de trous dans le « plafond » et le « sol » du niveau, ces cas ne sont pas gérés ni prévus.</w:t>
      </w:r>
    </w:p>
    <w:p w:rsidR="00374FF7" w:rsidRDefault="00374FF7" w:rsidP="005D137C">
      <w:pPr>
        <w:spacing w:after="0" w:line="240" w:lineRule="auto"/>
        <w:contextualSpacing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</w:t>
      </w:r>
      <w:r>
        <w:t> : éléments infranchissables qui permettent à la fois de bloquer le joueur et de lui servir de support pour progresser dans le niveau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bâtiment rectangulaire (en plusieurs teintes), pylônes électriques, poteaux électriques, dirigeables.</w:t>
      </w:r>
    </w:p>
    <w:p w:rsidR="00374FF7" w:rsidRDefault="00374FF7" w:rsidP="00374FF7">
      <w:pPr>
        <w:spacing w:after="0" w:line="240" w:lineRule="auto"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 dynamiques</w:t>
      </w:r>
      <w:r>
        <w:t> : ces plateformes se déplacent d’une certaine distance sur l’axe horizontal ou vertical avant de revenir à leur point de départ pour ensuite recommencer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verticales : ascenseur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horizontales :</w:t>
      </w:r>
    </w:p>
    <w:p w:rsidR="00374FF7" w:rsidRDefault="00374FF7" w:rsidP="00374FF7">
      <w:pPr>
        <w:spacing w:after="0" w:line="240" w:lineRule="auto"/>
        <w:jc w:val="both"/>
      </w:pPr>
    </w:p>
    <w:p w:rsidR="00FB7126" w:rsidRDefault="00FB7126" w:rsidP="00FB7126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Piques</w:t>
      </w:r>
      <w:r>
        <w:t> : le joueur perd un point de vie à leur contact</w:t>
      </w: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normale, haute</w:t>
      </w:r>
    </w:p>
    <w:p w:rsidR="00FB7126" w:rsidRDefault="00FB7126" w:rsidP="00FB7126">
      <w:pPr>
        <w:spacing w:after="0" w:line="240" w:lineRule="auto"/>
        <w:jc w:val="both"/>
      </w:pP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Acide</w:t>
      </w:r>
      <w:r>
        <w:t> :</w:t>
      </w:r>
      <w:r w:rsidR="00D1233D">
        <w:t xml:space="preserve"> </w:t>
      </w:r>
      <w:r w:rsidR="00D1233D">
        <w:t>le joueur perd un point de vie à leur contact</w:t>
      </w:r>
    </w:p>
    <w:p w:rsidR="00D1233D" w:rsidRDefault="00D1233D" w:rsidP="00D1233D">
      <w:pPr>
        <w:pStyle w:val="Paragraphedeliste"/>
      </w:pPr>
    </w:p>
    <w:p w:rsidR="00D1233D" w:rsidRPr="00D1233D" w:rsidRDefault="00D1233D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D1233D">
        <w:rPr>
          <w:u w:val="single"/>
        </w:rPr>
        <w:t>Pistons</w:t>
      </w:r>
      <w:r w:rsidRPr="00D1233D">
        <w:t xml:space="preserve"> : </w:t>
      </w:r>
      <w:r>
        <w:t xml:space="preserve">Il s’étend puis se rétracte à cadence fixe. Le joueur est poussé par </w:t>
      </w:r>
      <w:proofErr w:type="gramStart"/>
      <w:r>
        <w:t>la</w:t>
      </w:r>
      <w:proofErr w:type="gramEnd"/>
      <w:r>
        <w:t xml:space="preserve"> piston dans sa course, et perd un point de vie par écrasement si la place vient à manquer</w:t>
      </w:r>
      <w:bookmarkStart w:id="0" w:name="_GoBack"/>
      <w:bookmarkEnd w:id="0"/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 xml:space="preserve">Un carré mesure </w:t>
      </w:r>
      <w:r w:rsidR="005A3E12">
        <w:t>36 x36</w:t>
      </w:r>
      <w:r>
        <w:t xml:space="preserve">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 xml:space="preserve">e à 20 carrés, soit </w:t>
      </w:r>
      <w:r w:rsidR="005A3E12">
        <w:t>720</w:t>
      </w:r>
      <w:r w:rsidR="00487818">
        <w:t xml:space="preserve">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t xml:space="preserve">Les </w:t>
      </w:r>
      <w:r w:rsidR="00BC68AF">
        <w:t xml:space="preserve">éléments </w:t>
      </w:r>
      <w:r w:rsidRPr="00ED7F55">
        <w:t xml:space="preserve"> durs</w:t>
      </w:r>
      <w:r w:rsidR="00BC68AF">
        <w:t>,</w:t>
      </w:r>
      <w:r w:rsidR="003551BE" w:rsidRPr="00ED7F55">
        <w:t xml:space="preserve"> obstacles</w:t>
      </w:r>
      <w:r w:rsidR="00BC68AF">
        <w:t xml:space="preserve"> &amp; plateformes à la foi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Ces blocs infranchissables peuvent être po</w:t>
      </w:r>
      <w:r w:rsidR="00961536">
        <w:t>ussés par</w:t>
      </w:r>
      <w:r w:rsidR="00180DEE">
        <w:t xml:space="preserve"> les</w:t>
      </w:r>
      <w:r w:rsidR="00961536">
        <w:t xml:space="preserve"> </w:t>
      </w:r>
      <w:r w:rsidR="00180DEE" w:rsidRPr="00961536">
        <w:rPr>
          <w:b/>
        </w:rPr>
        <w:t>onde</w:t>
      </w:r>
      <w:r w:rsidR="00180DEE">
        <w:rPr>
          <w:b/>
        </w:rPr>
        <w:t>s</w:t>
      </w:r>
      <w:r w:rsidR="00180DEE" w:rsidRPr="00961536">
        <w:rPr>
          <w:b/>
        </w:rPr>
        <w:t xml:space="preserve"> « poussante »</w:t>
      </w:r>
      <w:r w:rsidR="00961536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 xml:space="preserve">Chaque </w:t>
      </w:r>
      <w:r w:rsidR="00180DEE">
        <w:t xml:space="preserve">tir, </w:t>
      </w:r>
      <w:r>
        <w:t xml:space="preserve">avec une </w:t>
      </w:r>
      <w:r w:rsidR="00180DEE" w:rsidRPr="00961536">
        <w:rPr>
          <w:b/>
        </w:rPr>
        <w:t>onde « poussante »</w:t>
      </w:r>
      <w:r w:rsidR="00180DEE">
        <w:t xml:space="preserve">, pousse le bloc </w:t>
      </w:r>
      <w:r>
        <w:t>d’une cas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180DEE" w:rsidRDefault="008E54E8" w:rsidP="005D137C">
      <w:pPr>
        <w:spacing w:after="0" w:line="240" w:lineRule="auto"/>
        <w:contextualSpacing/>
        <w:jc w:val="both"/>
      </w:pPr>
      <w:r>
        <w:t xml:space="preserve">Si le bloc </w:t>
      </w:r>
      <w:r w:rsidR="00180DEE">
        <w:t>est contre un mur, il ne peut pas bouger.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Si un bloc déplaçable se trouve au-dessus du vide, Il tombe.</w:t>
      </w:r>
    </w:p>
    <w:p w:rsidR="00180DEE" w:rsidRDefault="00180DEE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S’il tombe dans l’acide, il descend</w:t>
      </w:r>
      <w:r w:rsidR="005D2687">
        <w:t xml:space="preserve"> vers le fond, en disparaissant</w:t>
      </w:r>
      <w:r>
        <w:t>.</w:t>
      </w:r>
    </w:p>
    <w:p w:rsidR="00982BF4" w:rsidRDefault="00982BF4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lastRenderedPageBreak/>
        <w:t>La caméra est verticalement fixée, sur la hauteur du niveau, et horizontalement centrée sur une étroite fenêtre poussée par le personnage, excepté aux extrémités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</w:pPr>
      <w:r>
        <w:t>Résolution : 720p (HD), 1280 x 720 px, ratio 16 : 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</w:t>
      </w:r>
      <w:proofErr w:type="spellStart"/>
      <w:r>
        <w:t>reset</w:t>
      </w:r>
      <w:proofErr w:type="spellEnd"/>
      <w:r>
        <w:t xml:space="preserve">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</w:t>
      </w:r>
      <w:proofErr w:type="spellStart"/>
      <w:r>
        <w:t>play</w:t>
      </w:r>
      <w:proofErr w:type="spellEnd"/>
      <w:r>
        <w:t> » pour jouer la musique. Quand on appuie dessus, une fois, la musique joue. Le bouton « </w:t>
      </w:r>
      <w:proofErr w:type="spellStart"/>
      <w:r>
        <w:t>play</w:t>
      </w:r>
      <w:proofErr w:type="spellEnd"/>
      <w:r>
        <w:t>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</w:t>
      </w:r>
      <w:proofErr w:type="spellStart"/>
      <w:r>
        <w:t>play</w:t>
      </w:r>
      <w:proofErr w:type="spellEnd"/>
      <w:r>
        <w:t>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</w:t>
            </w:r>
            <w:proofErr w:type="spellStart"/>
            <w:r>
              <w:t>Mint</w:t>
            </w:r>
            <w:proofErr w:type="spellEnd"/>
            <w:r>
              <w:t>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953719" w:rsidRDefault="00953719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proofErr w:type="spellStart"/>
      <w:r>
        <w:t>Selling</w:t>
      </w:r>
      <w:proofErr w:type="spellEnd"/>
      <w:r>
        <w:t xml:space="preserve">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34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A2" w:rsidRDefault="005E3AA2">
      <w:pPr>
        <w:spacing w:after="0" w:line="240" w:lineRule="auto"/>
      </w:pPr>
      <w:r>
        <w:separator/>
      </w:r>
    </w:p>
  </w:endnote>
  <w:endnote w:type="continuationSeparator" w:id="0">
    <w:p w:rsidR="005E3AA2" w:rsidRDefault="005E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A2" w:rsidRDefault="005E3AA2">
      <w:pPr>
        <w:spacing w:after="0" w:line="240" w:lineRule="auto"/>
      </w:pPr>
      <w:r>
        <w:separator/>
      </w:r>
    </w:p>
  </w:footnote>
  <w:footnote w:type="continuationSeparator" w:id="0">
    <w:p w:rsidR="005E3AA2" w:rsidRDefault="005E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7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8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01D90"/>
    <w:multiLevelType w:val="hybridMultilevel"/>
    <w:tmpl w:val="0DF81D6C"/>
    <w:lvl w:ilvl="0" w:tplc="8480A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3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4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22"/>
  </w:num>
  <w:num w:numId="11">
    <w:abstractNumId w:val="23"/>
  </w:num>
  <w:num w:numId="12">
    <w:abstractNumId w:val="11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612EA"/>
    <w:rsid w:val="00092926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651B"/>
    <w:rsid w:val="00251D1B"/>
    <w:rsid w:val="00297A06"/>
    <w:rsid w:val="002F58E9"/>
    <w:rsid w:val="00302EAC"/>
    <w:rsid w:val="00334613"/>
    <w:rsid w:val="0034316F"/>
    <w:rsid w:val="003551BE"/>
    <w:rsid w:val="00374FF7"/>
    <w:rsid w:val="00447241"/>
    <w:rsid w:val="00453897"/>
    <w:rsid w:val="00465F3F"/>
    <w:rsid w:val="00474FA5"/>
    <w:rsid w:val="00487818"/>
    <w:rsid w:val="004966C0"/>
    <w:rsid w:val="004F2EFF"/>
    <w:rsid w:val="00534742"/>
    <w:rsid w:val="00575BC8"/>
    <w:rsid w:val="00585DFA"/>
    <w:rsid w:val="005A3E12"/>
    <w:rsid w:val="005A4217"/>
    <w:rsid w:val="005D137C"/>
    <w:rsid w:val="005D2687"/>
    <w:rsid w:val="005E3AA2"/>
    <w:rsid w:val="00670D51"/>
    <w:rsid w:val="00673164"/>
    <w:rsid w:val="00687E4A"/>
    <w:rsid w:val="006A177D"/>
    <w:rsid w:val="00705D0D"/>
    <w:rsid w:val="00752E8E"/>
    <w:rsid w:val="007700CA"/>
    <w:rsid w:val="00786B7B"/>
    <w:rsid w:val="007E7169"/>
    <w:rsid w:val="00834D62"/>
    <w:rsid w:val="00855801"/>
    <w:rsid w:val="00867EA2"/>
    <w:rsid w:val="00872C20"/>
    <w:rsid w:val="008821C9"/>
    <w:rsid w:val="00894834"/>
    <w:rsid w:val="008A6464"/>
    <w:rsid w:val="008D20DB"/>
    <w:rsid w:val="008E0F22"/>
    <w:rsid w:val="008E54E8"/>
    <w:rsid w:val="008E5DA1"/>
    <w:rsid w:val="00936E0A"/>
    <w:rsid w:val="00944044"/>
    <w:rsid w:val="00952A32"/>
    <w:rsid w:val="00953378"/>
    <w:rsid w:val="00953719"/>
    <w:rsid w:val="00961536"/>
    <w:rsid w:val="00975C1F"/>
    <w:rsid w:val="00982BF4"/>
    <w:rsid w:val="009B1A74"/>
    <w:rsid w:val="009B7243"/>
    <w:rsid w:val="009E3474"/>
    <w:rsid w:val="00A06C2F"/>
    <w:rsid w:val="00A80539"/>
    <w:rsid w:val="00AD3E85"/>
    <w:rsid w:val="00AF370E"/>
    <w:rsid w:val="00AF7E95"/>
    <w:rsid w:val="00BA5CE5"/>
    <w:rsid w:val="00BC68AF"/>
    <w:rsid w:val="00BD0FAA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D1233D"/>
    <w:rsid w:val="00D16FE7"/>
    <w:rsid w:val="00DC4218"/>
    <w:rsid w:val="00DE36AA"/>
    <w:rsid w:val="00DE52F6"/>
    <w:rsid w:val="00DE582B"/>
    <w:rsid w:val="00E350B8"/>
    <w:rsid w:val="00E81782"/>
    <w:rsid w:val="00E92BA5"/>
    <w:rsid w:val="00EB1DC7"/>
    <w:rsid w:val="00ED7F55"/>
    <w:rsid w:val="00EF3A4E"/>
    <w:rsid w:val="00EF3C59"/>
    <w:rsid w:val="00EF6CA0"/>
    <w:rsid w:val="00F248FD"/>
    <w:rsid w:val="00FB3462"/>
    <w:rsid w:val="00FB7126"/>
    <w:rsid w:val="00FC674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0.wmf"/><Relationship Id="rId33" Type="http://schemas.openxmlformats.org/officeDocument/2006/relationships/image" Target="media/image170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60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5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40.wmf"/><Relationship Id="rId30" Type="http://schemas.openxmlformats.org/officeDocument/2006/relationships/image" Target="media/image18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73B9-709F-4AB3-8291-9512A98D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874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7</cp:revision>
  <cp:lastPrinted>2015-11-16T13:27:00Z</cp:lastPrinted>
  <dcterms:created xsi:type="dcterms:W3CDTF">2015-11-19T15:35:00Z</dcterms:created>
  <dcterms:modified xsi:type="dcterms:W3CDTF">2015-11-25T15:1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